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8"/>
        <w:gridCol w:w="658"/>
        <w:gridCol w:w="7131"/>
      </w:tblGrid>
      <w:tr w:rsidR="00813AC4" w14:paraId="7F13BEDC" w14:textId="77777777" w:rsidTr="00813AC4">
        <w:trPr>
          <w:trHeight w:val="440"/>
        </w:trPr>
        <w:tc>
          <w:tcPr>
            <w:tcW w:w="1258" w:type="dxa"/>
            <w:shd w:val="clear" w:color="auto" w:fill="E6E6E6"/>
            <w:vAlign w:val="center"/>
          </w:tcPr>
          <w:p w14:paraId="75E0599E" w14:textId="77777777" w:rsidR="00813AC4" w:rsidRDefault="00813AC4" w:rsidP="00940F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7789" w:type="dxa"/>
            <w:gridSpan w:val="2"/>
            <w:vAlign w:val="center"/>
          </w:tcPr>
          <w:p w14:paraId="3ADB0320" w14:textId="77777777" w:rsidR="00813AC4" w:rsidRDefault="00813AC4" w:rsidP="00940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a em Data Science</w:t>
            </w:r>
          </w:p>
        </w:tc>
      </w:tr>
      <w:tr w:rsidR="00813AC4" w:rsidRPr="00537B71" w14:paraId="1071A828" w14:textId="77777777" w:rsidTr="00813AC4">
        <w:trPr>
          <w:trHeight w:val="440"/>
        </w:trPr>
        <w:tc>
          <w:tcPr>
            <w:tcW w:w="1258" w:type="dxa"/>
            <w:shd w:val="clear" w:color="auto" w:fill="E6E6E6"/>
            <w:vAlign w:val="center"/>
          </w:tcPr>
          <w:p w14:paraId="338DEEC4" w14:textId="77777777" w:rsidR="00813AC4" w:rsidRDefault="00813AC4" w:rsidP="00940F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7789" w:type="dxa"/>
            <w:gridSpan w:val="2"/>
            <w:vAlign w:val="center"/>
          </w:tcPr>
          <w:p w14:paraId="670D9DF5" w14:textId="77777777" w:rsidR="00813AC4" w:rsidRPr="00537B71" w:rsidRDefault="00813AC4" w:rsidP="00940F8C">
            <w:pPr>
              <w:rPr>
                <w:sz w:val="24"/>
                <w:szCs w:val="24"/>
                <w:lang w:val="en-US"/>
              </w:rPr>
            </w:pPr>
            <w:r w:rsidRPr="00537B71">
              <w:rPr>
                <w:sz w:val="24"/>
                <w:szCs w:val="24"/>
                <w:lang w:val="en-US"/>
              </w:rPr>
              <w:t>Database Application Development &amp; Data Science</w:t>
            </w:r>
          </w:p>
        </w:tc>
      </w:tr>
      <w:tr w:rsidR="00813AC4" w14:paraId="644BD095" w14:textId="77777777" w:rsidTr="00813AC4">
        <w:trPr>
          <w:trHeight w:val="235"/>
        </w:trPr>
        <w:tc>
          <w:tcPr>
            <w:tcW w:w="9047" w:type="dxa"/>
            <w:gridSpan w:val="3"/>
            <w:shd w:val="clear" w:color="auto" w:fill="E6E6E6"/>
            <w:vAlign w:val="center"/>
          </w:tcPr>
          <w:p w14:paraId="734CCC70" w14:textId="77777777" w:rsidR="00813AC4" w:rsidRDefault="00813AC4" w:rsidP="00940F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º Semestre 3º </w:t>
            </w:r>
            <w:proofErr w:type="spellStart"/>
            <w:r>
              <w:rPr>
                <w:b/>
                <w:sz w:val="24"/>
                <w:szCs w:val="24"/>
              </w:rPr>
              <w:t>Check</w:t>
            </w:r>
            <w:proofErr w:type="spellEnd"/>
          </w:p>
        </w:tc>
      </w:tr>
      <w:tr w:rsidR="00813AC4" w:rsidRPr="00D120B9" w14:paraId="57EFE22E" w14:textId="77777777" w:rsidTr="00813AC4">
        <w:trPr>
          <w:trHeight w:val="7355"/>
        </w:trPr>
        <w:tc>
          <w:tcPr>
            <w:tcW w:w="9047" w:type="dxa"/>
            <w:gridSpan w:val="3"/>
          </w:tcPr>
          <w:p w14:paraId="4B8DD38C" w14:textId="77777777" w:rsidR="00813AC4" w:rsidRPr="00D8261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HECKPOINT</w:t>
            </w:r>
          </w:p>
          <w:p w14:paraId="1AF97F86" w14:textId="5F1B700A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color w:val="4472C4" w:themeColor="accent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É uma avaliação que pode ser desenvolvida </w:t>
            </w:r>
            <w:r>
              <w:rPr>
                <w:rFonts w:ascii="Arial Narrow" w:eastAsia="Arial Narrow" w:hAnsi="Arial Narrow" w:cs="Arial Narrow"/>
                <w:color w:val="4472C4" w:themeColor="accent1"/>
                <w:sz w:val="24"/>
                <w:szCs w:val="24"/>
              </w:rPr>
              <w:t>INDIVIDUALMENTE, EM DUPLAS OU NO MAXIMO EM 5 ALUNOS.</w:t>
            </w:r>
            <w:r w:rsidR="005035AD">
              <w:rPr>
                <w:rFonts w:ascii="Arial Narrow" w:eastAsia="Arial Narrow" w:hAnsi="Arial Narrow" w:cs="Arial Narrow"/>
                <w:color w:val="4472C4" w:themeColor="accent1"/>
                <w:sz w:val="24"/>
                <w:szCs w:val="24"/>
              </w:rPr>
              <w:t xml:space="preserve"> </w:t>
            </w:r>
            <w:r w:rsidR="005035AD" w:rsidRPr="005035AD">
              <w:rPr>
                <w:rFonts w:ascii="Arial Narrow" w:eastAsia="Arial Narrow" w:hAnsi="Arial Narrow" w:cs="Arial Narrow"/>
                <w:color w:val="4472C4" w:themeColor="accent1"/>
                <w:sz w:val="24"/>
                <w:szCs w:val="24"/>
                <w:highlight w:val="yellow"/>
              </w:rPr>
              <w:t>SOMENTE UM ALUNO SOBE OS ARQUIVOS</w:t>
            </w:r>
          </w:p>
          <w:p w14:paraId="709DED1A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stá dividida em 2 partes. Uma parte prática e a outra de perguntas</w:t>
            </w:r>
          </w:p>
          <w:p w14:paraId="759DEBD6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Os entregáveis são:</w:t>
            </w:r>
          </w:p>
          <w:p w14:paraId="466D7870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arte I – Teórica - pergunta preenchida. As perguntas devem ser preenchidas e entregues para então desenvolver a parte prática</w:t>
            </w:r>
          </w:p>
          <w:p w14:paraId="70B238BA" w14:textId="16F81DB5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arte II – Prática – Deve ser realizada no computador</w:t>
            </w:r>
            <w:r w:rsidR="00CF0E1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Developer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PL/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Sql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) e desenvolva o código solicitado </w:t>
            </w:r>
          </w:p>
          <w:p w14:paraId="003721D3" w14:textId="77777777" w:rsidR="00813AC4" w:rsidRPr="00E565E3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color w:val="4472C4" w:themeColor="accent1"/>
                <w:sz w:val="24"/>
                <w:szCs w:val="24"/>
              </w:rPr>
            </w:pPr>
          </w:p>
          <w:p w14:paraId="5E193EA4" w14:textId="77777777" w:rsidR="00813AC4" w:rsidRDefault="00813AC4" w:rsidP="00940F8C">
            <w:pPr>
              <w:spacing w:after="12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61124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struções:</w:t>
            </w:r>
          </w:p>
          <w:p w14:paraId="0985131E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 w:rsidRPr="0025514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Os entregáveis são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Pr="00FB29A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ATEN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ÇÃO</w:t>
            </w:r>
            <w:r w:rsidRPr="00FB29A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AO EXTENSÃO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(PDF E SQL)</w:t>
            </w:r>
            <w:r w:rsidRPr="00FB29A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e </w:t>
            </w:r>
            <w:r w:rsidRPr="00E565E3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  <w:highlight w:val="yellow"/>
              </w:rPr>
              <w:t>NAO COMPACTAR</w:t>
            </w:r>
          </w:p>
          <w:p w14:paraId="513B1939" w14:textId="77777777" w:rsidR="00813AC4" w:rsidRPr="00255143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Haverá desconto de 20 pontos por entrega que não seguir o formato pedido</w:t>
            </w:r>
          </w:p>
          <w:p w14:paraId="634389CE" w14:textId="77777777" w:rsidR="00813AC4" w:rsidRPr="00A55C26" w:rsidRDefault="00813AC4" w:rsidP="00940F8C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reencha o documento com o seus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RMs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NOMEs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  <w:p w14:paraId="310A8578" w14:textId="77777777" w:rsidR="00813AC4" w:rsidRDefault="00813AC4" w:rsidP="00940F8C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ara a primeira parte (Parte I – Teórica) PREENCHA ESSE ARQUIVO </w:t>
            </w:r>
            <w:r w:rsidRPr="00B546AC">
              <w:rPr>
                <w:rFonts w:ascii="Arial Narrow" w:eastAsia="Arial Narrow" w:hAnsi="Arial Narrow" w:cs="Arial Narrow"/>
                <w:sz w:val="24"/>
                <w:szCs w:val="24"/>
              </w:rPr>
              <w:t>*.DOC</w:t>
            </w:r>
            <w: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 xml:space="preserve">. </w:t>
            </w:r>
          </w:p>
          <w:p w14:paraId="7BAF1A11" w14:textId="630FFFE9" w:rsidR="00813AC4" w:rsidRPr="00B546AC" w:rsidRDefault="00813AC4" w:rsidP="00940F8C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235D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Os programas </w:t>
            </w:r>
            <w:r w:rsidRPr="006235DB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PL/SQL</w:t>
            </w:r>
            <w:r w:rsidRPr="006235D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evem ser salvos com extensão </w:t>
            </w:r>
            <w:r w:rsidRPr="006235DB"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  <w:t>*.SQL</w:t>
            </w:r>
            <w:r w:rsidRPr="006235D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Pr="00CF0E16">
              <w:rPr>
                <w:rFonts w:ascii="Arial Narrow" w:eastAsia="Arial Narrow" w:hAnsi="Arial Narrow" w:cs="Arial Narrow"/>
                <w:sz w:val="24"/>
                <w:szCs w:val="24"/>
                <w:highlight w:val="yellow"/>
              </w:rPr>
              <w:t xml:space="preserve">Coloque no comentário do </w:t>
            </w:r>
            <w:proofErr w:type="spellStart"/>
            <w:r w:rsidRPr="00CF0E16">
              <w:rPr>
                <w:rFonts w:ascii="Arial Narrow" w:eastAsia="Arial Narrow" w:hAnsi="Arial Narrow" w:cs="Arial Narrow"/>
                <w:sz w:val="24"/>
                <w:szCs w:val="24"/>
                <w:highlight w:val="yellow"/>
              </w:rPr>
              <w:t>codigo</w:t>
            </w:r>
            <w:proofErr w:type="spellEnd"/>
            <w:r w:rsidRPr="00CF0E16">
              <w:rPr>
                <w:rFonts w:ascii="Arial Narrow" w:eastAsia="Arial Narrow" w:hAnsi="Arial Narrow" w:cs="Arial Narrow"/>
                <w:sz w:val="24"/>
                <w:szCs w:val="24"/>
                <w:highlight w:val="yellow"/>
              </w:rPr>
              <w:t xml:space="preserve"> o nome dos integrantes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Salve cada um dos programas </w:t>
            </w:r>
            <w:r w:rsidRPr="009269D0">
              <w:rPr>
                <w:color w:val="FF0000"/>
              </w:rPr>
              <w:t>EX2_&lt;NOME_ALUNO</w:t>
            </w:r>
            <w:r w:rsidR="005035AD" w:rsidRPr="005035AD">
              <w:rPr>
                <w:color w:val="FF0000"/>
              </w:rPr>
              <w:t>&lt;1/2/3/4/5&gt;&gt;.</w:t>
            </w:r>
            <w:r w:rsidRPr="009269D0">
              <w:rPr>
                <w:color w:val="FF0000"/>
              </w:rPr>
              <w:t>SQL, EX3_&lt;NOME_ALUNO</w:t>
            </w:r>
            <w:r w:rsidR="005035AD" w:rsidRPr="005035AD">
              <w:rPr>
                <w:color w:val="FF0000"/>
              </w:rPr>
              <w:t>&lt;1/2/3/4/5&gt;</w:t>
            </w:r>
            <w:r w:rsidRPr="009269D0">
              <w:rPr>
                <w:color w:val="FF0000"/>
              </w:rPr>
              <w:t>&gt;.SQL, EX4_&lt;NOME_ALUNO</w:t>
            </w:r>
            <w:r w:rsidR="005035AD" w:rsidRPr="005035AD">
              <w:rPr>
                <w:color w:val="FF0000"/>
              </w:rPr>
              <w:t>&lt;1/2/3/4/5&gt;</w:t>
            </w:r>
            <w:r w:rsidRPr="009269D0">
              <w:rPr>
                <w:color w:val="FF0000"/>
              </w:rPr>
              <w:t>&gt;.SQL</w:t>
            </w:r>
          </w:p>
          <w:p w14:paraId="0787F757" w14:textId="7441840C" w:rsidR="00813AC4" w:rsidRPr="00B546AC" w:rsidRDefault="00813AC4" w:rsidP="00940F8C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proofErr w:type="gramStart"/>
            <w:r w:rsidRPr="00B546A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Para  cada</w:t>
            </w:r>
            <w:proofErr w:type="gramEnd"/>
            <w:r w:rsidRPr="00B546A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46A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xercicio</w:t>
            </w:r>
            <w:proofErr w:type="spellEnd"/>
            <w:r w:rsidRPr="00B546A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cole print do </w:t>
            </w:r>
            <w:proofErr w:type="spellStart"/>
            <w:r w:rsidRPr="00B546A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digo</w:t>
            </w:r>
            <w:proofErr w:type="spellEnd"/>
            <w:r w:rsidRPr="00B546A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e da evidencia de teste debaixo de cada item. </w:t>
            </w:r>
            <w:r w:rsidRPr="00B546A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 xml:space="preserve">No final salve o arquivo </w:t>
            </w:r>
            <w:r w:rsidR="00CF0E1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>DOC com formato</w:t>
            </w:r>
            <w:r w:rsidRPr="00B546AC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yellow"/>
              </w:rPr>
              <w:t xml:space="preserve"> .PDF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Pr="007A2A29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&lt;NOME_ALUNO&gt;.PDF</w:t>
            </w:r>
          </w:p>
          <w:p w14:paraId="117DBF10" w14:textId="77777777" w:rsidR="00CF0E16" w:rsidRDefault="00CF0E16" w:rsidP="00CF0E16">
            <w:pPr>
              <w:pStyle w:val="ListParagraph"/>
              <w:spacing w:after="120"/>
              <w:jc w:val="both"/>
              <w:rPr>
                <w:rFonts w:ascii="Arial Narrow" w:eastAsia="Arial Narrow" w:hAnsi="Arial Narrow" w:cs="Arial Narrow"/>
                <w:color w:val="4472C4" w:themeColor="accent1"/>
                <w:sz w:val="24"/>
                <w:szCs w:val="24"/>
              </w:rPr>
            </w:pPr>
          </w:p>
          <w:p w14:paraId="06286D25" w14:textId="53B8715F" w:rsidR="00813AC4" w:rsidRPr="00682934" w:rsidRDefault="00813AC4" w:rsidP="00CF0E16">
            <w:pPr>
              <w:pStyle w:val="ListParagraph"/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F0E16">
              <w:rPr>
                <w:rFonts w:ascii="Arial Narrow" w:eastAsia="Arial Narrow" w:hAnsi="Arial Narrow" w:cs="Arial Narrow"/>
                <w:color w:val="5B9BD5" w:themeColor="accent5"/>
                <w:sz w:val="24"/>
                <w:szCs w:val="24"/>
              </w:rPr>
              <w:t xml:space="preserve">OBS: </w:t>
            </w:r>
            <w:r w:rsidR="005035AD">
              <w:rPr>
                <w:rFonts w:ascii="Arial Narrow" w:eastAsia="Arial Narrow" w:hAnsi="Arial Narrow" w:cs="Arial Narrow"/>
                <w:color w:val="5B9BD5" w:themeColor="accent5"/>
                <w:sz w:val="24"/>
                <w:szCs w:val="24"/>
              </w:rPr>
              <w:t xml:space="preserve">um </w:t>
            </w:r>
            <w:proofErr w:type="spellStart"/>
            <w:r w:rsidR="005035AD">
              <w:rPr>
                <w:rFonts w:ascii="Arial Narrow" w:eastAsia="Arial Narrow" w:hAnsi="Arial Narrow" w:cs="Arial Narrow"/>
                <w:color w:val="5B9BD5" w:themeColor="accent5"/>
                <w:sz w:val="24"/>
                <w:szCs w:val="24"/>
              </w:rPr>
              <w:t>unico</w:t>
            </w:r>
            <w:proofErr w:type="spellEnd"/>
            <w:r w:rsidR="005035AD">
              <w:rPr>
                <w:rFonts w:ascii="Arial Narrow" w:eastAsia="Arial Narrow" w:hAnsi="Arial Narrow" w:cs="Arial Narrow"/>
                <w:color w:val="5B9BD5" w:themeColor="accent5"/>
                <w:sz w:val="24"/>
                <w:szCs w:val="24"/>
              </w:rPr>
              <w:t xml:space="preserve"> aluno </w:t>
            </w:r>
            <w:r w:rsidRPr="00CF0E16">
              <w:rPr>
                <w:rFonts w:ascii="Arial Narrow" w:eastAsia="Arial Narrow" w:hAnsi="Arial Narrow" w:cs="Arial Narrow"/>
                <w:color w:val="5B9BD5" w:themeColor="accent5"/>
                <w:sz w:val="24"/>
                <w:szCs w:val="24"/>
              </w:rPr>
              <w:t>s</w:t>
            </w:r>
            <w:r w:rsidR="005035AD">
              <w:rPr>
                <w:rFonts w:ascii="Arial Narrow" w:eastAsia="Arial Narrow" w:hAnsi="Arial Narrow" w:cs="Arial Narrow"/>
                <w:color w:val="5B9BD5" w:themeColor="accent5"/>
                <w:sz w:val="24"/>
                <w:szCs w:val="24"/>
              </w:rPr>
              <w:t>obe os</w:t>
            </w:r>
            <w:r w:rsidRPr="00CF0E16">
              <w:rPr>
                <w:rFonts w:ascii="Arial Narrow" w:eastAsia="Arial Narrow" w:hAnsi="Arial Narrow" w:cs="Arial Narrow"/>
                <w:color w:val="5B9BD5" w:themeColor="accent5"/>
                <w:sz w:val="24"/>
                <w:szCs w:val="24"/>
              </w:rPr>
              <w:t xml:space="preserve"> </w:t>
            </w:r>
            <w:r w:rsidRPr="00CF0E16">
              <w:rPr>
                <w:rFonts w:ascii="Arial Narrow" w:eastAsia="Arial Narrow" w:hAnsi="Arial Narrow" w:cs="Arial Narrow"/>
                <w:b/>
                <w:bCs/>
                <w:color w:val="5B9BD5" w:themeColor="accent5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TRO</w:t>
            </w:r>
            <w:r w:rsidRPr="00CF0E16">
              <w:rPr>
                <w:rFonts w:ascii="Arial Narrow" w:eastAsia="Arial Narrow" w:hAnsi="Arial Narrow" w:cs="Arial Narrow"/>
                <w:b/>
                <w:bCs/>
                <w:color w:val="5B9BD5" w:themeColor="accent5"/>
                <w:sz w:val="24"/>
                <w:szCs w:val="24"/>
              </w:rPr>
              <w:t xml:space="preserve"> ARQUIVOS </w:t>
            </w:r>
            <w:r w:rsidR="00CF0E16" w:rsidRPr="00CF0E16">
              <w:rPr>
                <w:rFonts w:ascii="Arial Narrow" w:eastAsia="Arial Narrow" w:hAnsi="Arial Narrow" w:cs="Arial Narrow"/>
                <w:b/>
                <w:bCs/>
                <w:color w:val="5B9BD5" w:themeColor="accent5"/>
                <w:sz w:val="24"/>
                <w:szCs w:val="24"/>
              </w:rPr>
              <w:t xml:space="preserve">(&lt;NOME_ALUNO&gt;.PDF, </w:t>
            </w:r>
            <w:r w:rsidR="00CF0E16" w:rsidRPr="00CF0E16">
              <w:rPr>
                <w:color w:val="5B9BD5" w:themeColor="accent5"/>
              </w:rPr>
              <w:t>EX2_&lt;NOME_ALUNO</w:t>
            </w:r>
            <w:r w:rsidR="005035AD">
              <w:rPr>
                <w:color w:val="5B9BD5" w:themeColor="accent5"/>
              </w:rPr>
              <w:t>&lt;1/2/3/4/5&gt;</w:t>
            </w:r>
            <w:r w:rsidR="00CF0E16" w:rsidRPr="00CF0E16">
              <w:rPr>
                <w:color w:val="5B9BD5" w:themeColor="accent5"/>
              </w:rPr>
              <w:t>&gt;.SQL, EX3_&lt;NOME_ALUNO</w:t>
            </w:r>
            <w:r w:rsidR="005035AD">
              <w:rPr>
                <w:color w:val="5B9BD5" w:themeColor="accent5"/>
              </w:rPr>
              <w:t>&lt;1/2/3/4/5&gt;</w:t>
            </w:r>
            <w:r w:rsidR="00CF0E16" w:rsidRPr="00CF0E16">
              <w:rPr>
                <w:color w:val="5B9BD5" w:themeColor="accent5"/>
              </w:rPr>
              <w:t>&gt;.SQL, EX4_&lt;NOME_ALUNO</w:t>
            </w:r>
            <w:r w:rsidR="005035AD">
              <w:rPr>
                <w:color w:val="5B9BD5" w:themeColor="accent5"/>
              </w:rPr>
              <w:t>&lt;1/2/3/4/</w:t>
            </w:r>
            <w:proofErr w:type="gramStart"/>
            <w:r w:rsidR="005035AD">
              <w:rPr>
                <w:color w:val="5B9BD5" w:themeColor="accent5"/>
              </w:rPr>
              <w:t>5&gt;</w:t>
            </w:r>
            <w:r w:rsidR="00CF0E16" w:rsidRPr="00CF0E16">
              <w:rPr>
                <w:color w:val="5B9BD5" w:themeColor="accent5"/>
              </w:rPr>
              <w:t xml:space="preserve">&gt;.SQL </w:t>
            </w:r>
            <w:r w:rsidR="00CF0E16" w:rsidRPr="00CF0E16">
              <w:rPr>
                <w:rFonts w:ascii="Arial Narrow" w:eastAsia="Arial Narrow" w:hAnsi="Arial Narrow" w:cs="Arial Narrow"/>
                <w:b/>
                <w:bCs/>
                <w:color w:val="5B9BD5" w:themeColor="accent5"/>
                <w:sz w:val="24"/>
                <w:szCs w:val="24"/>
              </w:rPr>
              <w:t>)</w:t>
            </w:r>
            <w:proofErr w:type="gramEnd"/>
            <w:r w:rsidR="00CF0E16">
              <w:rPr>
                <w:rFonts w:ascii="Arial Narrow" w:eastAsia="Arial Narrow" w:hAnsi="Arial Narrow" w:cs="Arial Narrow"/>
                <w:b/>
                <w:bCs/>
                <w:color w:val="5B9BD5" w:themeColor="accent5"/>
                <w:sz w:val="24"/>
                <w:szCs w:val="24"/>
              </w:rPr>
              <w:t xml:space="preserve"> </w:t>
            </w:r>
            <w:r w:rsidRPr="00CF0E16">
              <w:rPr>
                <w:rFonts w:ascii="Arial Narrow" w:eastAsia="Arial Narrow" w:hAnsi="Arial Narrow" w:cs="Arial Narrow"/>
                <w:color w:val="5B9BD5" w:themeColor="accent5"/>
                <w:sz w:val="24"/>
                <w:szCs w:val="24"/>
              </w:rPr>
              <w:t>na  plataforma TEAMS</w:t>
            </w:r>
          </w:p>
        </w:tc>
      </w:tr>
      <w:tr w:rsidR="00813AC4" w:rsidRPr="00D82614" w14:paraId="2D13F6F8" w14:textId="77777777" w:rsidTr="00813AC4">
        <w:trPr>
          <w:trHeight w:val="100"/>
        </w:trPr>
        <w:tc>
          <w:tcPr>
            <w:tcW w:w="1916" w:type="dxa"/>
            <w:gridSpan w:val="2"/>
            <w:shd w:val="clear" w:color="auto" w:fill="E7E6E6" w:themeFill="background2"/>
          </w:tcPr>
          <w:p w14:paraId="28C4F254" w14:textId="77777777" w:rsidR="00813AC4" w:rsidRPr="00D82614" w:rsidRDefault="00813AC4" w:rsidP="00940F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M</w:t>
            </w:r>
          </w:p>
        </w:tc>
        <w:tc>
          <w:tcPr>
            <w:tcW w:w="7131" w:type="dxa"/>
            <w:shd w:val="clear" w:color="auto" w:fill="E7E6E6" w:themeFill="background2"/>
          </w:tcPr>
          <w:p w14:paraId="26913E69" w14:textId="77777777" w:rsidR="00813AC4" w:rsidRPr="00D82614" w:rsidRDefault="00813AC4" w:rsidP="00940F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Aluno</w:t>
            </w:r>
          </w:p>
        </w:tc>
      </w:tr>
      <w:tr w:rsidR="00813AC4" w:rsidRPr="00D120B9" w14:paraId="70DFE36D" w14:textId="77777777" w:rsidTr="00813AC4">
        <w:trPr>
          <w:trHeight w:val="100"/>
        </w:trPr>
        <w:tc>
          <w:tcPr>
            <w:tcW w:w="1916" w:type="dxa"/>
            <w:gridSpan w:val="2"/>
          </w:tcPr>
          <w:p w14:paraId="71F6641A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131" w:type="dxa"/>
          </w:tcPr>
          <w:p w14:paraId="146B3BC0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813AC4" w:rsidRPr="00D120B9" w14:paraId="44B9C77F" w14:textId="77777777" w:rsidTr="00813AC4">
        <w:trPr>
          <w:trHeight w:val="100"/>
        </w:trPr>
        <w:tc>
          <w:tcPr>
            <w:tcW w:w="1916" w:type="dxa"/>
            <w:gridSpan w:val="2"/>
          </w:tcPr>
          <w:p w14:paraId="5824D305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131" w:type="dxa"/>
          </w:tcPr>
          <w:p w14:paraId="17C03B90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813AC4" w:rsidRPr="00D120B9" w14:paraId="44937AC3" w14:textId="77777777" w:rsidTr="00813AC4">
        <w:trPr>
          <w:trHeight w:val="100"/>
        </w:trPr>
        <w:tc>
          <w:tcPr>
            <w:tcW w:w="1916" w:type="dxa"/>
            <w:gridSpan w:val="2"/>
          </w:tcPr>
          <w:p w14:paraId="26273838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131" w:type="dxa"/>
          </w:tcPr>
          <w:p w14:paraId="49A47118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813AC4" w:rsidRPr="00D120B9" w14:paraId="6C7F646A" w14:textId="77777777" w:rsidTr="00813AC4">
        <w:trPr>
          <w:trHeight w:val="100"/>
        </w:trPr>
        <w:tc>
          <w:tcPr>
            <w:tcW w:w="1916" w:type="dxa"/>
            <w:gridSpan w:val="2"/>
          </w:tcPr>
          <w:p w14:paraId="68D96AE5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131" w:type="dxa"/>
          </w:tcPr>
          <w:p w14:paraId="77E6CE25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813AC4" w:rsidRPr="00D120B9" w14:paraId="29FC8346" w14:textId="77777777" w:rsidTr="00813AC4">
        <w:trPr>
          <w:trHeight w:val="100"/>
        </w:trPr>
        <w:tc>
          <w:tcPr>
            <w:tcW w:w="1916" w:type="dxa"/>
            <w:gridSpan w:val="2"/>
          </w:tcPr>
          <w:p w14:paraId="6E3C23D3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131" w:type="dxa"/>
          </w:tcPr>
          <w:p w14:paraId="14375675" w14:textId="77777777" w:rsidR="00813AC4" w:rsidRDefault="00813AC4" w:rsidP="00940F8C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34406688" w14:textId="77777777" w:rsidR="001717C2" w:rsidRDefault="00A37B58" w:rsidP="00ED19FE">
      <w:pPr>
        <w:jc w:val="center"/>
        <w:rPr>
          <w:b/>
          <w:sz w:val="28"/>
          <w:szCs w:val="28"/>
        </w:rPr>
        <w:sectPr w:rsidR="001717C2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27D7EE1" wp14:editId="53797998">
            <wp:extent cx="5400040" cy="35610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419B" w14:textId="77777777" w:rsidR="0041431B" w:rsidRDefault="0041431B" w:rsidP="00ED19FE">
      <w:pPr>
        <w:jc w:val="center"/>
        <w:rPr>
          <w:b/>
          <w:sz w:val="28"/>
          <w:szCs w:val="28"/>
        </w:rPr>
      </w:pPr>
      <w:r w:rsidRPr="0041431B">
        <w:rPr>
          <w:b/>
          <w:sz w:val="28"/>
          <w:szCs w:val="28"/>
        </w:rPr>
        <w:lastRenderedPageBreak/>
        <w:t>Parte I</w:t>
      </w:r>
      <w:r>
        <w:rPr>
          <w:b/>
          <w:sz w:val="28"/>
          <w:szCs w:val="28"/>
        </w:rPr>
        <w:t xml:space="preserve"> </w:t>
      </w:r>
      <w:r w:rsidR="00D013C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Perguntas</w:t>
      </w:r>
    </w:p>
    <w:p w14:paraId="0FA394C1" w14:textId="77777777" w:rsidR="00923E49" w:rsidRDefault="00944BA2" w:rsidP="006B6224">
      <w:pPr>
        <w:pStyle w:val="ListParagraph"/>
        <w:numPr>
          <w:ilvl w:val="0"/>
          <w:numId w:val="8"/>
        </w:numPr>
        <w:jc w:val="both"/>
      </w:pPr>
      <w:r>
        <w:t xml:space="preserve"> </w:t>
      </w:r>
      <w:r w:rsidR="00923E49">
        <w:t>(</w:t>
      </w:r>
      <w:r w:rsidR="00B30E3A">
        <w:t>3</w:t>
      </w:r>
      <w:r w:rsidR="00923E49">
        <w:t xml:space="preserve"> ponto</w:t>
      </w:r>
      <w:r w:rsidR="00B30E3A">
        <w:t>s</w:t>
      </w:r>
      <w:r w:rsidR="00923E49">
        <w:t>)</w:t>
      </w:r>
      <w:r w:rsidR="00B95CE9">
        <w:t xml:space="preserve"> </w:t>
      </w:r>
      <w:r w:rsidR="00701341">
        <w:t xml:space="preserve">Explique </w:t>
      </w:r>
      <w:r w:rsidR="00F7031C">
        <w:t>com a suas palavras</w:t>
      </w:r>
      <w:r>
        <w:t xml:space="preserve"> mas EM DETALHES</w:t>
      </w:r>
      <w:r w:rsidR="00F7031C">
        <w:t xml:space="preserve"> o que faz a trigger </w:t>
      </w:r>
      <w:proofErr w:type="gramStart"/>
      <w:r w:rsidR="00701341">
        <w:t>ab</w:t>
      </w:r>
      <w:r w:rsidR="00F7031C">
        <w:t>aixo</w:t>
      </w:r>
      <w:r w:rsidR="001A3BBD">
        <w:t xml:space="preserve"> </w:t>
      </w:r>
      <w:r w:rsidR="00B95CE9">
        <w:t>.</w:t>
      </w:r>
      <w:proofErr w:type="gramEnd"/>
    </w:p>
    <w:p w14:paraId="118E617F" w14:textId="77777777" w:rsidR="00935BCD" w:rsidRPr="00935BCD" w:rsidRDefault="00B30E3A" w:rsidP="00F7031C">
      <w:pPr>
        <w:jc w:val="both"/>
      </w:pPr>
      <w:r>
        <w:rPr>
          <w:noProof/>
        </w:rPr>
        <w:drawing>
          <wp:inline distT="0" distB="0" distL="0" distR="0" wp14:anchorId="763A9FCC" wp14:editId="42113E4F">
            <wp:extent cx="5400040" cy="2891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923E49" w14:paraId="32362340" w14:textId="77777777" w:rsidTr="006A26E6">
        <w:trPr>
          <w:trHeight w:val="820"/>
        </w:trPr>
        <w:tc>
          <w:tcPr>
            <w:tcW w:w="9322" w:type="dxa"/>
          </w:tcPr>
          <w:p w14:paraId="1E3EED27" w14:textId="77777777" w:rsidR="00923E49" w:rsidRDefault="00923E49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ESPOSTA </w:t>
            </w:r>
          </w:p>
          <w:p w14:paraId="6F1CA47E" w14:textId="57C271F5" w:rsidR="004C2A40" w:rsidRDefault="00537B71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Essa trigger é efetuada Antes de um Update ou de um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insert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na tabela t_disciplina. Essa trigger</w:t>
            </w:r>
          </w:p>
          <w:p w14:paraId="599AA9D5" w14:textId="1F218D65" w:rsidR="00537B71" w:rsidRDefault="00537B71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onta o total de linhas na tabela t_disciplina onde o nome da disciplina seja igual o valor que está sendo inserido ou atualizado. Essa trigger possui exceções que são lançadas quando o método a ação que foi executada na outra tabela é a de inserção, disparando a exception de ‘Disciplina existente’ e possui outra exception onde se a ação for de update se o código existir ele dispara a exceção de que o código existe.</w:t>
            </w:r>
          </w:p>
          <w:p w14:paraId="38DF5FDF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6C6DCFA4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BC3BA6B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ED36DD1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028C7B1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7817FD5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612D563B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2351FC89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B51EB37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0B94F7C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02B0BDB" w14:textId="77777777" w:rsidR="00B30E3A" w:rsidRDefault="00B30E3A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E72B929" w14:textId="77777777" w:rsidR="004C2A40" w:rsidRPr="00AD7CAE" w:rsidRDefault="004C2A40" w:rsidP="006A26E6">
            <w:p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61F3216B" w14:textId="77777777" w:rsidR="00375751" w:rsidRDefault="00375751" w:rsidP="007F41A4">
      <w:pPr>
        <w:jc w:val="center"/>
        <w:rPr>
          <w:b/>
          <w:sz w:val="28"/>
          <w:szCs w:val="28"/>
        </w:rPr>
        <w:sectPr w:rsidR="003757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55F78A" w14:textId="77777777" w:rsidR="007F41A4" w:rsidRDefault="007F41A4" w:rsidP="007F41A4">
      <w:pPr>
        <w:jc w:val="center"/>
        <w:rPr>
          <w:b/>
          <w:sz w:val="28"/>
          <w:szCs w:val="28"/>
        </w:rPr>
      </w:pPr>
      <w:r w:rsidRPr="0041431B">
        <w:rPr>
          <w:b/>
          <w:sz w:val="28"/>
          <w:szCs w:val="28"/>
        </w:rPr>
        <w:lastRenderedPageBreak/>
        <w:t>Parte I</w:t>
      </w:r>
      <w:r>
        <w:rPr>
          <w:b/>
          <w:sz w:val="28"/>
          <w:szCs w:val="28"/>
        </w:rPr>
        <w:t>I – Parte Prática</w:t>
      </w:r>
    </w:p>
    <w:p w14:paraId="480631AA" w14:textId="77777777" w:rsidR="009F4CDA" w:rsidRPr="009F4CDA" w:rsidRDefault="009F4CDA" w:rsidP="009F4CDA">
      <w:pPr>
        <w:rPr>
          <w:sz w:val="24"/>
          <w:szCs w:val="24"/>
        </w:rPr>
      </w:pPr>
      <w:bookmarkStart w:id="0" w:name="_Hlk21360449"/>
      <w:r w:rsidRPr="009F4CDA">
        <w:rPr>
          <w:sz w:val="24"/>
          <w:szCs w:val="24"/>
        </w:rPr>
        <w:t>Considere o seguinte modelo para a parte prática</w:t>
      </w:r>
    </w:p>
    <w:p w14:paraId="30AC1A01" w14:textId="77777777" w:rsidR="007F41A4" w:rsidRDefault="00D97FE3" w:rsidP="007F41A4">
      <w:pPr>
        <w:jc w:val="both"/>
      </w:pPr>
      <w:r>
        <w:rPr>
          <w:noProof/>
        </w:rPr>
        <w:drawing>
          <wp:inline distT="0" distB="0" distL="0" distR="0" wp14:anchorId="2A903770" wp14:editId="79AB9C40">
            <wp:extent cx="5400040" cy="3561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56E6AA2" w14:textId="77777777" w:rsidR="007F41A4" w:rsidRDefault="007F41A4" w:rsidP="007F41A4">
      <w:pPr>
        <w:pStyle w:val="ListParagraph"/>
        <w:numPr>
          <w:ilvl w:val="0"/>
          <w:numId w:val="3"/>
        </w:numPr>
        <w:jc w:val="both"/>
      </w:pPr>
      <w:r>
        <w:t>(</w:t>
      </w:r>
      <w:r w:rsidR="00D97FE3">
        <w:t>2</w:t>
      </w:r>
      <w:r>
        <w:t xml:space="preserve"> pontos</w:t>
      </w:r>
      <w:proofErr w:type="gramStart"/>
      <w:r>
        <w:t>) Escreva</w:t>
      </w:r>
      <w:proofErr w:type="gramEnd"/>
      <w:r>
        <w:t xml:space="preserve"> uma função FU_QT_</w:t>
      </w:r>
      <w:r w:rsidR="00D97FE3">
        <w:t>AVALIACAO_ALUNO</w:t>
      </w:r>
      <w:r>
        <w:t xml:space="preserve"> receba o código de </w:t>
      </w:r>
      <w:r w:rsidR="00D97FE3">
        <w:t xml:space="preserve">um aluno </w:t>
      </w:r>
      <w:r>
        <w:t xml:space="preserve">e retorne quantas </w:t>
      </w:r>
      <w:proofErr w:type="spellStart"/>
      <w:r w:rsidR="00D97FE3">
        <w:t>avaliacoes</w:t>
      </w:r>
      <w:proofErr w:type="spellEnd"/>
      <w:r w:rsidR="00D97FE3">
        <w:t xml:space="preserve"> ele realizou</w:t>
      </w:r>
    </w:p>
    <w:p w14:paraId="0BCDF523" w14:textId="03BCA976" w:rsidR="00F31027" w:rsidRDefault="00813AC4" w:rsidP="00813AC4">
      <w:pPr>
        <w:pStyle w:val="ListParagraph"/>
        <w:numPr>
          <w:ilvl w:val="0"/>
          <w:numId w:val="9"/>
        </w:numPr>
        <w:jc w:val="both"/>
      </w:pPr>
      <w:r>
        <w:t>COLE AQUI O PRINT DO CODIGO E DA EVIDENCIA DE TESTE DESSA FUNCAO</w:t>
      </w:r>
    </w:p>
    <w:p w14:paraId="0522FD5B" w14:textId="77777777" w:rsidR="00F31027" w:rsidRDefault="00F31027">
      <w:r>
        <w:t>CODIGO:</w:t>
      </w:r>
    </w:p>
    <w:p w14:paraId="6C05E0A0" w14:textId="3F74B8A7" w:rsidR="00F31027" w:rsidRDefault="00F31027">
      <w:r>
        <w:rPr>
          <w:noProof/>
        </w:rPr>
        <w:drawing>
          <wp:inline distT="0" distB="0" distL="0" distR="0" wp14:anchorId="7BDCC7B7" wp14:editId="5FE6AAA5">
            <wp:extent cx="5267325" cy="1714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288B21" w14:textId="77777777" w:rsidR="00F31027" w:rsidRDefault="00F31027"/>
    <w:p w14:paraId="5888B8D4" w14:textId="77777777" w:rsidR="00F31027" w:rsidRDefault="00F31027">
      <w:r>
        <w:t>EVIDENCIA:</w:t>
      </w:r>
    </w:p>
    <w:p w14:paraId="77BDD67A" w14:textId="04EFF772" w:rsidR="00F31027" w:rsidRDefault="00F257F0">
      <w:r>
        <w:rPr>
          <w:noProof/>
        </w:rPr>
        <w:drawing>
          <wp:inline distT="0" distB="0" distL="0" distR="0" wp14:anchorId="77BC75E9" wp14:editId="140452FA">
            <wp:extent cx="2562225" cy="52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31027">
        <w:br w:type="page"/>
      </w:r>
    </w:p>
    <w:p w14:paraId="19C9AEC9" w14:textId="77777777" w:rsidR="00F31027" w:rsidRDefault="00F31027"/>
    <w:p w14:paraId="624ECA88" w14:textId="77777777" w:rsidR="00813AC4" w:rsidRDefault="00813AC4" w:rsidP="00F31027">
      <w:pPr>
        <w:pStyle w:val="ListParagraph"/>
        <w:jc w:val="both"/>
      </w:pPr>
    </w:p>
    <w:p w14:paraId="7D655DDD" w14:textId="001D9D8A" w:rsidR="00813AC4" w:rsidRDefault="00813AC4" w:rsidP="00813AC4">
      <w:pPr>
        <w:pStyle w:val="ListParagraph"/>
        <w:jc w:val="both"/>
      </w:pPr>
    </w:p>
    <w:p w14:paraId="07FDB3A1" w14:textId="77777777" w:rsidR="00D97FE3" w:rsidRDefault="00D97FE3" w:rsidP="00D97FE3">
      <w:pPr>
        <w:pStyle w:val="ListParagraph"/>
        <w:numPr>
          <w:ilvl w:val="0"/>
          <w:numId w:val="3"/>
        </w:numPr>
        <w:jc w:val="both"/>
      </w:pPr>
      <w:r>
        <w:t>(2 pontos</w:t>
      </w:r>
      <w:proofErr w:type="gramStart"/>
      <w:r>
        <w:t>) Escreva</w:t>
      </w:r>
      <w:proofErr w:type="gramEnd"/>
      <w:r>
        <w:t xml:space="preserve"> uma função FU_QT_AVALIACAO_DISCIPLINA receba o código de uma disciplina e retorne quantas </w:t>
      </w:r>
      <w:proofErr w:type="spellStart"/>
      <w:r>
        <w:t>avaliacoes</w:t>
      </w:r>
      <w:proofErr w:type="spellEnd"/>
      <w:r>
        <w:t xml:space="preserve"> foram impressas independente do aluno e do professor</w:t>
      </w:r>
    </w:p>
    <w:p w14:paraId="006C6484" w14:textId="6DA6CC0A" w:rsidR="00813AC4" w:rsidRDefault="00813AC4" w:rsidP="00813AC4">
      <w:pPr>
        <w:pStyle w:val="ListParagraph"/>
        <w:numPr>
          <w:ilvl w:val="0"/>
          <w:numId w:val="9"/>
        </w:numPr>
        <w:jc w:val="both"/>
      </w:pPr>
      <w:r>
        <w:t>COLE AQUI O PRINT DO CODIGO E DA EVIDENCIA DE TESTE DESSA FUNCAO</w:t>
      </w:r>
    </w:p>
    <w:p w14:paraId="32EE7B51" w14:textId="5F959C73" w:rsidR="00F31027" w:rsidRDefault="00F31027" w:rsidP="00F31027">
      <w:pPr>
        <w:jc w:val="both"/>
      </w:pPr>
    </w:p>
    <w:p w14:paraId="099FC5BE" w14:textId="2E290F24" w:rsidR="00F31027" w:rsidRDefault="00F31027" w:rsidP="00F31027">
      <w:pPr>
        <w:jc w:val="both"/>
      </w:pPr>
      <w:r>
        <w:t>CODIGO:</w:t>
      </w:r>
    </w:p>
    <w:p w14:paraId="33DB8124" w14:textId="785E2946" w:rsidR="00F31027" w:rsidRDefault="00F31027" w:rsidP="00F31027">
      <w:pPr>
        <w:pStyle w:val="ListParagraph"/>
        <w:jc w:val="both"/>
      </w:pPr>
      <w:r>
        <w:rPr>
          <w:noProof/>
        </w:rPr>
        <w:drawing>
          <wp:inline distT="0" distB="0" distL="0" distR="0" wp14:anchorId="69ED0885" wp14:editId="456CC762">
            <wp:extent cx="52578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663A" w14:textId="1C0AB4DF" w:rsidR="00F31027" w:rsidRDefault="00F31027" w:rsidP="00F31027">
      <w:pPr>
        <w:pStyle w:val="ListParagraph"/>
        <w:jc w:val="both"/>
      </w:pPr>
    </w:p>
    <w:p w14:paraId="61C99FDC" w14:textId="0F069464" w:rsidR="00F31027" w:rsidRDefault="00F31027" w:rsidP="00F31027">
      <w:pPr>
        <w:pStyle w:val="ListParagraph"/>
        <w:jc w:val="both"/>
      </w:pPr>
    </w:p>
    <w:p w14:paraId="0A776F29" w14:textId="35D37D79" w:rsidR="00F31027" w:rsidRDefault="00F31027" w:rsidP="00F31027">
      <w:pPr>
        <w:jc w:val="both"/>
      </w:pPr>
      <w:r>
        <w:t>EVIDENCIA:</w:t>
      </w:r>
    </w:p>
    <w:p w14:paraId="41FF9FE6" w14:textId="7470B7CF" w:rsidR="00813AC4" w:rsidRDefault="00F31027" w:rsidP="00813AC4">
      <w:pPr>
        <w:pStyle w:val="ListParagraph"/>
        <w:ind w:left="36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487311" wp14:editId="0AE0D061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18383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88" y="21234"/>
                <wp:lineTo x="214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A7C09" w14:textId="48D9F284" w:rsidR="00F31027" w:rsidRDefault="00F31027">
      <w:r>
        <w:br w:type="page"/>
      </w:r>
    </w:p>
    <w:p w14:paraId="6C3996E1" w14:textId="77777777" w:rsidR="00537B71" w:rsidRDefault="00537B71" w:rsidP="00813AC4">
      <w:pPr>
        <w:pStyle w:val="ListParagraph"/>
        <w:ind w:left="360"/>
        <w:jc w:val="both"/>
      </w:pPr>
    </w:p>
    <w:p w14:paraId="6200EF2D" w14:textId="77777777" w:rsidR="00537B71" w:rsidRDefault="00537B71" w:rsidP="00813AC4">
      <w:pPr>
        <w:pStyle w:val="ListParagraph"/>
        <w:ind w:left="360"/>
        <w:jc w:val="both"/>
      </w:pPr>
    </w:p>
    <w:p w14:paraId="2AE0D4BF" w14:textId="77777777" w:rsidR="007F41A4" w:rsidRDefault="007F41A4" w:rsidP="00D97FE3">
      <w:pPr>
        <w:pStyle w:val="ListParagraph"/>
        <w:numPr>
          <w:ilvl w:val="0"/>
          <w:numId w:val="3"/>
        </w:numPr>
        <w:jc w:val="both"/>
      </w:pPr>
      <w:r>
        <w:t xml:space="preserve">(3 pontos) Construa uma </w:t>
      </w:r>
      <w:r w:rsidR="00D97FE3">
        <w:t xml:space="preserve">trigger que após cadastrar uma nova aplicação (T_APLICACAO), some 1 na QT_TOTAL_AVALIACAO do aluno que fez a </w:t>
      </w:r>
      <w:proofErr w:type="gramStart"/>
      <w:r w:rsidR="00D97FE3">
        <w:t xml:space="preserve">avaliação </w:t>
      </w:r>
      <w:r>
        <w:t>.</w:t>
      </w:r>
      <w:proofErr w:type="gramEnd"/>
    </w:p>
    <w:p w14:paraId="0E4E7224" w14:textId="6DC13814" w:rsidR="00E768E9" w:rsidRDefault="00813AC4" w:rsidP="00813AC4">
      <w:pPr>
        <w:pStyle w:val="ListParagraph"/>
        <w:numPr>
          <w:ilvl w:val="0"/>
          <w:numId w:val="9"/>
        </w:numPr>
        <w:jc w:val="both"/>
      </w:pPr>
      <w:r>
        <w:t>COLE AQUI O PRINT DO CODIGO E DA EVIDENCIA DE TESTE DESSA PROCEDURE</w:t>
      </w:r>
    </w:p>
    <w:p w14:paraId="68688446" w14:textId="3C4EE4E2" w:rsidR="00813AC4" w:rsidRDefault="00537B71" w:rsidP="00813AC4">
      <w:pPr>
        <w:pStyle w:val="ListParagraph"/>
        <w:jc w:val="both"/>
      </w:pPr>
      <w:r>
        <w:rPr>
          <w:noProof/>
        </w:rPr>
        <w:drawing>
          <wp:inline distT="0" distB="0" distL="0" distR="0" wp14:anchorId="39AF90D0" wp14:editId="1F5345D2">
            <wp:extent cx="46101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3B04" w14:textId="77777777" w:rsidR="00813AC4" w:rsidRPr="007A2A29" w:rsidRDefault="00813AC4" w:rsidP="00813AC4">
      <w:pPr>
        <w:pStyle w:val="ListParagraph"/>
        <w:ind w:left="360"/>
        <w:jc w:val="both"/>
        <w:rPr>
          <w:b/>
          <w:bCs/>
          <w:color w:val="FF0000"/>
        </w:rPr>
      </w:pPr>
      <w:r w:rsidRPr="007A2A29">
        <w:rPr>
          <w:b/>
          <w:bCs/>
          <w:color w:val="FF0000"/>
          <w:highlight w:val="yellow"/>
        </w:rPr>
        <w:t>SALVE O ARQUIVO NO FORMATO .PDF: &lt;NOME_ALUNO&gt;.PDF</w:t>
      </w:r>
    </w:p>
    <w:p w14:paraId="0B246F0A" w14:textId="77777777" w:rsidR="00813AC4" w:rsidRDefault="00813AC4" w:rsidP="00813AC4">
      <w:pPr>
        <w:pStyle w:val="ListParagraph"/>
        <w:jc w:val="both"/>
      </w:pPr>
    </w:p>
    <w:sectPr w:rsidR="00813A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A1DD" w14:textId="77777777" w:rsidR="009420BC" w:rsidRDefault="009420BC" w:rsidP="0022171D">
      <w:pPr>
        <w:spacing w:after="0" w:line="240" w:lineRule="auto"/>
      </w:pPr>
      <w:r>
        <w:separator/>
      </w:r>
    </w:p>
  </w:endnote>
  <w:endnote w:type="continuationSeparator" w:id="0">
    <w:p w14:paraId="6F2D5F96" w14:textId="77777777" w:rsidR="009420BC" w:rsidRDefault="009420BC" w:rsidP="0022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49D5" w14:textId="77777777" w:rsidR="009420BC" w:rsidRDefault="009420BC" w:rsidP="0022171D">
      <w:pPr>
        <w:spacing w:after="0" w:line="240" w:lineRule="auto"/>
      </w:pPr>
      <w:r>
        <w:separator/>
      </w:r>
    </w:p>
  </w:footnote>
  <w:footnote w:type="continuationSeparator" w:id="0">
    <w:p w14:paraId="557E478D" w14:textId="77777777" w:rsidR="009420BC" w:rsidRDefault="009420BC" w:rsidP="0022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DAAD" w14:textId="77777777" w:rsidR="0022171D" w:rsidRPr="0022171D" w:rsidRDefault="00D120B9">
    <w:pPr>
      <w:pStyle w:val="Header"/>
      <w:rPr>
        <w:lang w:val="en-US"/>
      </w:rPr>
    </w:pPr>
    <w:r>
      <w:rPr>
        <w:noProof/>
      </w:rPr>
      <w:drawing>
        <wp:inline distT="0" distB="0" distL="0" distR="0" wp14:anchorId="27A21D4D" wp14:editId="114AD570">
          <wp:extent cx="1093088" cy="726332"/>
          <wp:effectExtent l="0" t="0" r="0" b="0"/>
          <wp:docPr id="4" name="Picture 4" descr="C:\Users\patricia\AppData\Local\Microsoft\Windows\INetCache\Content.Word\logo fiap nov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tricia\AppData\Local\Microsoft\Windows\INetCache\Content.Word\logo fiap nov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512" cy="79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22171D">
      <w:ptab w:relativeTo="margin" w:alignment="right" w:leader="none"/>
    </w:r>
    <w:r w:rsidR="0022171D" w:rsidRPr="002217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CB6"/>
    <w:multiLevelType w:val="hybridMultilevel"/>
    <w:tmpl w:val="4C04B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911"/>
    <w:multiLevelType w:val="hybridMultilevel"/>
    <w:tmpl w:val="EB8E5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6299"/>
    <w:multiLevelType w:val="hybridMultilevel"/>
    <w:tmpl w:val="AFB8C9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C35E5"/>
    <w:multiLevelType w:val="hybridMultilevel"/>
    <w:tmpl w:val="B80C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8651D"/>
    <w:multiLevelType w:val="hybridMultilevel"/>
    <w:tmpl w:val="604A4A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671D9"/>
    <w:multiLevelType w:val="hybridMultilevel"/>
    <w:tmpl w:val="D3A855DE"/>
    <w:lvl w:ilvl="0" w:tplc="FC5CF8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19A0"/>
    <w:multiLevelType w:val="hybridMultilevel"/>
    <w:tmpl w:val="4CFE1F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A0776"/>
    <w:multiLevelType w:val="hybridMultilevel"/>
    <w:tmpl w:val="E6284F32"/>
    <w:lvl w:ilvl="0" w:tplc="D21610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73E33"/>
    <w:multiLevelType w:val="hybridMultilevel"/>
    <w:tmpl w:val="D67E34FC"/>
    <w:lvl w:ilvl="0" w:tplc="5E3C87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03"/>
    <w:rsid w:val="00001960"/>
    <w:rsid w:val="00025409"/>
    <w:rsid w:val="0005510D"/>
    <w:rsid w:val="00073B20"/>
    <w:rsid w:val="00074C7E"/>
    <w:rsid w:val="000833C4"/>
    <w:rsid w:val="00112F46"/>
    <w:rsid w:val="00116454"/>
    <w:rsid w:val="001451C3"/>
    <w:rsid w:val="001453A7"/>
    <w:rsid w:val="00157B5C"/>
    <w:rsid w:val="001717C2"/>
    <w:rsid w:val="001A3184"/>
    <w:rsid w:val="001A3BBD"/>
    <w:rsid w:val="00200B80"/>
    <w:rsid w:val="0021093D"/>
    <w:rsid w:val="0022171D"/>
    <w:rsid w:val="002315F9"/>
    <w:rsid w:val="00240A7C"/>
    <w:rsid w:val="00256A13"/>
    <w:rsid w:val="002571DF"/>
    <w:rsid w:val="002616C5"/>
    <w:rsid w:val="00280AC9"/>
    <w:rsid w:val="002819E4"/>
    <w:rsid w:val="002A51A5"/>
    <w:rsid w:val="002C14B5"/>
    <w:rsid w:val="002E5EE8"/>
    <w:rsid w:val="002F4100"/>
    <w:rsid w:val="00313301"/>
    <w:rsid w:val="00321BEC"/>
    <w:rsid w:val="00340CF0"/>
    <w:rsid w:val="00375751"/>
    <w:rsid w:val="003769C2"/>
    <w:rsid w:val="003A1393"/>
    <w:rsid w:val="003B07D0"/>
    <w:rsid w:val="003B5100"/>
    <w:rsid w:val="003F6D7A"/>
    <w:rsid w:val="0041431B"/>
    <w:rsid w:val="004823DC"/>
    <w:rsid w:val="004B127E"/>
    <w:rsid w:val="004C2A40"/>
    <w:rsid w:val="004D5F5A"/>
    <w:rsid w:val="005035AD"/>
    <w:rsid w:val="005154C1"/>
    <w:rsid w:val="00537B71"/>
    <w:rsid w:val="0056503A"/>
    <w:rsid w:val="005719E1"/>
    <w:rsid w:val="00590204"/>
    <w:rsid w:val="005B3B1D"/>
    <w:rsid w:val="005D549D"/>
    <w:rsid w:val="0060589E"/>
    <w:rsid w:val="00612D3E"/>
    <w:rsid w:val="00616235"/>
    <w:rsid w:val="006235DB"/>
    <w:rsid w:val="00652DA3"/>
    <w:rsid w:val="00672A31"/>
    <w:rsid w:val="00682934"/>
    <w:rsid w:val="00685E5E"/>
    <w:rsid w:val="006B2652"/>
    <w:rsid w:val="006B6224"/>
    <w:rsid w:val="006C181B"/>
    <w:rsid w:val="006C4064"/>
    <w:rsid w:val="00701341"/>
    <w:rsid w:val="00726322"/>
    <w:rsid w:val="0073483D"/>
    <w:rsid w:val="00742630"/>
    <w:rsid w:val="00747764"/>
    <w:rsid w:val="007606F5"/>
    <w:rsid w:val="007613B6"/>
    <w:rsid w:val="00783033"/>
    <w:rsid w:val="007E1F70"/>
    <w:rsid w:val="007F41A4"/>
    <w:rsid w:val="008034B4"/>
    <w:rsid w:val="00811F03"/>
    <w:rsid w:val="008120E7"/>
    <w:rsid w:val="00813AC4"/>
    <w:rsid w:val="00817364"/>
    <w:rsid w:val="00836134"/>
    <w:rsid w:val="00870D03"/>
    <w:rsid w:val="008A5867"/>
    <w:rsid w:val="008C185B"/>
    <w:rsid w:val="008D0F94"/>
    <w:rsid w:val="008D5873"/>
    <w:rsid w:val="00923E49"/>
    <w:rsid w:val="00935BCD"/>
    <w:rsid w:val="009420BC"/>
    <w:rsid w:val="00944BA2"/>
    <w:rsid w:val="0096365F"/>
    <w:rsid w:val="0099523F"/>
    <w:rsid w:val="009F4CDA"/>
    <w:rsid w:val="00A17A35"/>
    <w:rsid w:val="00A37B58"/>
    <w:rsid w:val="00A4408B"/>
    <w:rsid w:val="00AD6E4F"/>
    <w:rsid w:val="00B30E3A"/>
    <w:rsid w:val="00B531C4"/>
    <w:rsid w:val="00B7683E"/>
    <w:rsid w:val="00B84C4E"/>
    <w:rsid w:val="00B95CE9"/>
    <w:rsid w:val="00BF2F83"/>
    <w:rsid w:val="00C41D0B"/>
    <w:rsid w:val="00C91A93"/>
    <w:rsid w:val="00C91E99"/>
    <w:rsid w:val="00C93860"/>
    <w:rsid w:val="00CF0E16"/>
    <w:rsid w:val="00D013CC"/>
    <w:rsid w:val="00D03E82"/>
    <w:rsid w:val="00D120B9"/>
    <w:rsid w:val="00D170FD"/>
    <w:rsid w:val="00D25877"/>
    <w:rsid w:val="00D57DBD"/>
    <w:rsid w:val="00D97FE3"/>
    <w:rsid w:val="00DA1905"/>
    <w:rsid w:val="00DB5B0E"/>
    <w:rsid w:val="00DF599B"/>
    <w:rsid w:val="00E36A8E"/>
    <w:rsid w:val="00E36CCF"/>
    <w:rsid w:val="00E43777"/>
    <w:rsid w:val="00E54A4E"/>
    <w:rsid w:val="00E768E9"/>
    <w:rsid w:val="00E8015B"/>
    <w:rsid w:val="00E950C6"/>
    <w:rsid w:val="00ED19FE"/>
    <w:rsid w:val="00F257F0"/>
    <w:rsid w:val="00F31027"/>
    <w:rsid w:val="00F35DE2"/>
    <w:rsid w:val="00F36961"/>
    <w:rsid w:val="00F41FCB"/>
    <w:rsid w:val="00F61785"/>
    <w:rsid w:val="00F7031C"/>
    <w:rsid w:val="00F901A0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CFE4D"/>
  <w15:chartTrackingRefBased/>
  <w15:docId w15:val="{A81A76D2-A653-461A-AAAE-F6DF7048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D"/>
  </w:style>
  <w:style w:type="paragraph" w:styleId="Footer">
    <w:name w:val="footer"/>
    <w:basedOn w:val="Normal"/>
    <w:link w:val="FooterChar"/>
    <w:uiPriority w:val="99"/>
    <w:unhideWhenUsed/>
    <w:rsid w:val="00221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D"/>
  </w:style>
  <w:style w:type="paragraph" w:styleId="ListParagraph">
    <w:name w:val="List Paragraph"/>
    <w:basedOn w:val="Normal"/>
    <w:uiPriority w:val="34"/>
    <w:qFormat/>
    <w:rsid w:val="00D12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2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7C2"/>
    <w:pPr>
      <w:spacing w:beforeLines="1" w:after="0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1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41e5dae-aaf3-4b7e-812a-812819b87837" xsi:nil="true"/>
    <TaxCatchAll xmlns="6023cbf5-7a47-4e8d-916e-0b783c8dfd3a" xsi:nil="true"/>
    <lcf76f155ced4ddcb4097134ff3c332f xmlns="d41e5dae-aaf3-4b7e-812a-812819b878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BD676A3905B84DB654FACCD1AE055E" ma:contentTypeVersion="11" ma:contentTypeDescription="Crie um novo documento." ma:contentTypeScope="" ma:versionID="0eb3afa5a65aae62a90a20233692cf26">
  <xsd:schema xmlns:xsd="http://www.w3.org/2001/XMLSchema" xmlns:xs="http://www.w3.org/2001/XMLSchema" xmlns:p="http://schemas.microsoft.com/office/2006/metadata/properties" xmlns:ns2="d41e5dae-aaf3-4b7e-812a-812819b87837" xmlns:ns3="6023cbf5-7a47-4e8d-916e-0b783c8dfd3a" targetNamespace="http://schemas.microsoft.com/office/2006/metadata/properties" ma:root="true" ma:fieldsID="4b3266140865f5d5d2d36473ccd47345" ns2:_="" ns3:_="">
    <xsd:import namespace="d41e5dae-aaf3-4b7e-812a-812819b87837"/>
    <xsd:import namespace="6023cbf5-7a47-4e8d-916e-0b783c8dfd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e5dae-aaf3-4b7e-812a-812819b878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cbf5-7a47-4e8d-916e-0b783c8dfd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8ed160-534e-4b67-bb1e-31e3ae336e4e}" ma:internalName="TaxCatchAll" ma:showField="CatchAllData" ma:web="6023cbf5-7a47-4e8d-916e-0b783c8d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37864-24A3-4084-AC73-4BC170735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E2EF9-CEC1-4C39-88BA-87C5F5F0C946}">
  <ds:schemaRefs>
    <ds:schemaRef ds:uri="http://schemas.microsoft.com/office/2006/metadata/properties"/>
    <ds:schemaRef ds:uri="http://schemas.microsoft.com/office/infopath/2007/PartnerControls"/>
    <ds:schemaRef ds:uri="d41e5dae-aaf3-4b7e-812a-812819b87837"/>
    <ds:schemaRef ds:uri="6023cbf5-7a47-4e8d-916e-0b783c8dfd3a"/>
  </ds:schemaRefs>
</ds:datastoreItem>
</file>

<file path=customXml/itemProps3.xml><?xml version="1.0" encoding="utf-8"?>
<ds:datastoreItem xmlns:ds="http://schemas.openxmlformats.org/officeDocument/2006/customXml" ds:itemID="{ADB1554D-04D4-4AFD-B248-B220380DB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F90D1-185B-480E-B7C1-60BCBAA90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e5dae-aaf3-4b7e-812a-812819b87837"/>
    <ds:schemaRef ds:uri="6023cbf5-7a47-4e8d-916e-0b783c8d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ANGELINI</dc:creator>
  <cp:keywords/>
  <dc:description/>
  <cp:lastModifiedBy>Logon Aluno</cp:lastModifiedBy>
  <cp:revision>2</cp:revision>
  <cp:lastPrinted>2019-10-29T21:00:00Z</cp:lastPrinted>
  <dcterms:created xsi:type="dcterms:W3CDTF">2023-11-09T13:46:00Z</dcterms:created>
  <dcterms:modified xsi:type="dcterms:W3CDTF">2023-11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D676A3905B84DB654FACCD1AE055E</vt:lpwstr>
  </property>
  <property fmtid="{D5CDD505-2E9C-101B-9397-08002B2CF9AE}" pid="3" name="Order">
    <vt:r8>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